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9F" w:rsidRPr="00012113" w:rsidRDefault="00934C9F" w:rsidP="00934C9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34C9F" w:rsidRPr="00012113" w:rsidRDefault="00934C9F" w:rsidP="00934C9F">
      <w:pPr>
        <w:jc w:val="right"/>
        <w:rPr>
          <w:rFonts w:ascii="Arial" w:hAnsi="Arial" w:cs="Arial"/>
          <w:sz w:val="22"/>
          <w:szCs w:val="22"/>
        </w:rPr>
      </w:pPr>
      <w:r w:rsidRPr="0001211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4574EC2" wp14:editId="7475265D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113">
        <w:rPr>
          <w:rFonts w:ascii="Arial" w:hAnsi="Arial" w:cs="Arial"/>
          <w:sz w:val="44"/>
          <w:szCs w:val="44"/>
        </w:rPr>
        <w:t xml:space="preserve">              </w:t>
      </w:r>
    </w:p>
    <w:p w:rsidR="00934C9F" w:rsidRPr="00012113" w:rsidRDefault="00934C9F" w:rsidP="00934C9F">
      <w:pPr>
        <w:jc w:val="right"/>
        <w:rPr>
          <w:rFonts w:ascii="Arial" w:hAnsi="Arial" w:cs="Arial"/>
          <w:sz w:val="22"/>
          <w:szCs w:val="22"/>
        </w:rPr>
      </w:pPr>
    </w:p>
    <w:p w:rsidR="00934C9F" w:rsidRPr="00012113" w:rsidRDefault="00934C9F" w:rsidP="00934C9F">
      <w:pPr>
        <w:jc w:val="right"/>
        <w:rPr>
          <w:rFonts w:ascii="Arial" w:hAnsi="Arial" w:cs="Arial"/>
          <w:sz w:val="22"/>
          <w:szCs w:val="22"/>
        </w:rPr>
      </w:pPr>
    </w:p>
    <w:p w:rsidR="00934C9F" w:rsidRPr="00012113" w:rsidRDefault="00934C9F" w:rsidP="00934C9F">
      <w:pPr>
        <w:ind w:left="-360"/>
        <w:rPr>
          <w:rFonts w:ascii="Arial" w:hAnsi="Arial" w:cs="Arial"/>
          <w:bCs/>
          <w:sz w:val="22"/>
          <w:szCs w:val="22"/>
        </w:rPr>
      </w:pPr>
      <w:r w:rsidRPr="00012113">
        <w:rPr>
          <w:rFonts w:ascii="Arial" w:hAnsi="Arial" w:cs="Arial"/>
          <w:bCs/>
          <w:sz w:val="22"/>
          <w:szCs w:val="22"/>
        </w:rPr>
        <w:t xml:space="preserve">                    REPUBLIKA HRVATSKA</w:t>
      </w:r>
    </w:p>
    <w:p w:rsidR="00934C9F" w:rsidRPr="00012113" w:rsidRDefault="00934C9F" w:rsidP="00934C9F">
      <w:pPr>
        <w:pStyle w:val="Naslov1"/>
        <w:rPr>
          <w:rFonts w:ascii="Arial" w:hAnsi="Arial" w:cs="Arial"/>
          <w:b w:val="0"/>
          <w:szCs w:val="22"/>
        </w:rPr>
      </w:pPr>
      <w:r w:rsidRPr="0001211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934C9F" w:rsidRPr="00012113" w:rsidRDefault="00934C9F" w:rsidP="00934C9F">
      <w:pPr>
        <w:pStyle w:val="Naslov1"/>
        <w:rPr>
          <w:rFonts w:ascii="Arial" w:hAnsi="Arial" w:cs="Arial"/>
          <w:b w:val="0"/>
          <w:szCs w:val="22"/>
        </w:rPr>
      </w:pPr>
      <w:r w:rsidRPr="00012113">
        <w:rPr>
          <w:rFonts w:ascii="Arial" w:hAnsi="Arial" w:cs="Arial"/>
          <w:b w:val="0"/>
          <w:szCs w:val="22"/>
        </w:rPr>
        <w:t xml:space="preserve">          STALNA SLUŽBA U</w:t>
      </w:r>
      <w:r w:rsidR="00C87945">
        <w:rPr>
          <w:rFonts w:ascii="Arial" w:hAnsi="Arial" w:cs="Arial"/>
          <w:b w:val="0"/>
          <w:szCs w:val="22"/>
        </w:rPr>
        <w:t xml:space="preserve"> PREGRADI</w:t>
      </w:r>
    </w:p>
    <w:p w:rsidR="00934C9F" w:rsidRPr="00012113" w:rsidRDefault="00934C9F" w:rsidP="00FA7561">
      <w:pPr>
        <w:rPr>
          <w:rFonts w:ascii="Arial" w:hAnsi="Arial" w:cs="Arial"/>
        </w:rPr>
      </w:pPr>
      <w:r w:rsidRPr="00012113">
        <w:rPr>
          <w:rFonts w:ascii="Arial" w:hAnsi="Arial" w:cs="Arial"/>
        </w:rPr>
        <w:t xml:space="preserve">         </w:t>
      </w:r>
      <w:r w:rsidR="00C87945">
        <w:rPr>
          <w:rFonts w:ascii="Arial" w:hAnsi="Arial" w:cs="Arial"/>
        </w:rPr>
        <w:t xml:space="preserve">   </w:t>
      </w:r>
      <w:r w:rsidR="00C87945">
        <w:rPr>
          <w:rFonts w:ascii="Arial" w:hAnsi="Arial" w:cs="Arial"/>
          <w:sz w:val="16"/>
          <w:szCs w:val="16"/>
        </w:rPr>
        <w:t>49218 Pregrada, Trg Stjepana Radića 6</w:t>
      </w:r>
      <w:r w:rsidR="00B7623D">
        <w:rPr>
          <w:rFonts w:ascii="Arial" w:hAnsi="Arial" w:cs="Arial"/>
        </w:rPr>
        <w:tab/>
      </w:r>
      <w:r w:rsidR="00B7623D">
        <w:rPr>
          <w:rFonts w:ascii="Arial" w:hAnsi="Arial" w:cs="Arial"/>
        </w:rPr>
        <w:tab/>
      </w:r>
      <w:r w:rsidR="00FA7561" w:rsidRPr="00012113">
        <w:rPr>
          <w:rFonts w:ascii="Arial" w:hAnsi="Arial" w:cs="Arial"/>
        </w:rPr>
        <w:t>Pos</w:t>
      </w:r>
      <w:r w:rsidR="00593836">
        <w:rPr>
          <w:rFonts w:ascii="Arial" w:hAnsi="Arial" w:cs="Arial"/>
        </w:rPr>
        <w:t>lovni broj P-Z-</w:t>
      </w:r>
      <w:r w:rsidR="00B64FAD">
        <w:rPr>
          <w:rFonts w:ascii="Arial" w:hAnsi="Arial" w:cs="Arial"/>
        </w:rPr>
        <w:t>3523/2025-5.</w:t>
      </w:r>
    </w:p>
    <w:p w:rsidR="00934C9F" w:rsidRDefault="00934C9F" w:rsidP="00934C9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165A7" w:rsidRPr="00012113" w:rsidRDefault="006165A7" w:rsidP="00934C9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34C9F" w:rsidRPr="00012113" w:rsidRDefault="00934C9F" w:rsidP="00934C9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12113">
        <w:rPr>
          <w:rFonts w:ascii="Arial" w:hAnsi="Arial" w:cs="Arial"/>
          <w:sz w:val="24"/>
          <w:szCs w:val="24"/>
        </w:rPr>
        <w:t>O G L A S</w:t>
      </w:r>
    </w:p>
    <w:p w:rsidR="00A05F0A" w:rsidRPr="000B6028" w:rsidRDefault="00F801D9" w:rsidP="00A05F0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B6028">
        <w:rPr>
          <w:rFonts w:ascii="Arial" w:hAnsi="Arial" w:cs="Arial"/>
          <w:sz w:val="24"/>
          <w:szCs w:val="24"/>
        </w:rPr>
        <w:tab/>
      </w:r>
    </w:p>
    <w:p w:rsidR="00B64FAD" w:rsidRPr="000B6028" w:rsidRDefault="00A05F0A" w:rsidP="00B64FA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4FAD" w:rsidRPr="000B6028">
        <w:rPr>
          <w:rFonts w:ascii="Arial" w:hAnsi="Arial" w:cs="Arial"/>
          <w:sz w:val="24"/>
          <w:szCs w:val="24"/>
        </w:rPr>
        <w:t xml:space="preserve">Općinski sud u Zlataru, Stalna služba u </w:t>
      </w:r>
      <w:r w:rsidR="00B64FAD">
        <w:rPr>
          <w:rFonts w:ascii="Arial" w:hAnsi="Arial" w:cs="Arial"/>
          <w:sz w:val="24"/>
          <w:szCs w:val="24"/>
        </w:rPr>
        <w:t>Pregradi</w:t>
      </w:r>
      <w:r w:rsidR="00B64FAD" w:rsidRPr="000B6028">
        <w:rPr>
          <w:rFonts w:ascii="Arial" w:hAnsi="Arial" w:cs="Arial"/>
          <w:sz w:val="24"/>
          <w:szCs w:val="24"/>
        </w:rPr>
        <w:t xml:space="preserve">, objavljuje da je glede: </w:t>
      </w:r>
    </w:p>
    <w:p w:rsidR="00B64FAD" w:rsidRPr="000B6028" w:rsidRDefault="00B64FAD" w:rsidP="00B64FA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B64FAD" w:rsidRDefault="00B64FAD" w:rsidP="00B64FA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0B6028">
        <w:rPr>
          <w:rFonts w:ascii="Arial" w:hAnsi="Arial" w:cs="Arial"/>
          <w:b/>
          <w:sz w:val="24"/>
          <w:szCs w:val="24"/>
        </w:rPr>
        <w:t xml:space="preserve">.k.ul. </w:t>
      </w:r>
      <w:r>
        <w:rPr>
          <w:rFonts w:ascii="Arial" w:hAnsi="Arial" w:cs="Arial"/>
          <w:b/>
          <w:sz w:val="24"/>
          <w:szCs w:val="24"/>
        </w:rPr>
        <w:t xml:space="preserve">214 k.o. Sopot  </w:t>
      </w:r>
      <w:r>
        <w:rPr>
          <w:rFonts w:ascii="Arial" w:hAnsi="Arial" w:cs="Arial"/>
          <w:sz w:val="24"/>
          <w:szCs w:val="24"/>
        </w:rPr>
        <w:t>u kojem je   u korist Vukmanić Jure, Klančeno 29 u 216/2160 dijela, Vukmanić Kazimira, Klanečno 29 u 216/2160 dijela, Vukmanić Pavla, Pregrada 57 u 180/2160 dijela, Vukmanić Juliusa, Pregrada 57 u 180/2160 dijela, Martinko Barice r. Vukmanić, Pregrada 48 u 180/2160 dijela, Škreblin Josipe r. Vukmanić, Pregrada 48 u 180/2160 dijela, Vukmanić Julijusa, Pavlovec 65 u 180/2160 dijela, Gajica Barice, Pregrada, Ul.Ljudevita Gaja BB u 30/2160 dijela, Davidović Ljiljane, Zagreb, Salvadora Aljendea 9 u 10/2160 dijela, Cesarec Dubravke, Zagreb, Hećimovićeva ulica 8 u 10/2160 dijela, Šafran Ksenije, Pregrada, Ul.K.Leskovar 15 u 10/2160 dijela, Vukmanić Ane, Sopot 19 u 324/2160 dijela, Škrnjug Ljiljane, Cigrovec 95 u 324/2160 dijela, Cesarec Dubravka, Pregrada, Gorička 49 u 30/2160 dijela, Žiger Ivana, Zagreb, Igmanska 4 u 15/2160 dijela, Šuk Maristele, Zagreb, Braće Domany 2 u 15/2160 dijela, Cesarec Vladimira, Hećimovićeva ulica 8 u 30/2160 dijela i Marković MarijN, Ulica Ede Leskovara 4, Pregrada, upisana kčbr. 970/1 vinograd u Kamenšćaku, površine 150 čhv,</w:t>
      </w:r>
    </w:p>
    <w:p w:rsidR="00B64FAD" w:rsidRDefault="00B64FAD" w:rsidP="00B64FA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4FAD" w:rsidRDefault="00B64FAD" w:rsidP="00B64FA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.k.ul. 219 k.o. Sopot </w:t>
      </w:r>
      <w:r>
        <w:rPr>
          <w:rFonts w:ascii="Arial" w:hAnsi="Arial" w:cs="Arial"/>
          <w:sz w:val="24"/>
          <w:szCs w:val="24"/>
        </w:rPr>
        <w:t xml:space="preserve"> u kojem su  u korist Košćica Vladoja, dr.kr.javni bilježnik i odvjetnik u Pregradi u 2/8 dijela, Kodrnja Slavice, Zagreb, Skokov prilaz 2 u 3/8 dijela i Kolar Nevenke, Sopot 96, Sopot, Pregrada u 3/8 dijela, upisane kčbr. 964 vinograd u Kamenšaku, površine 19 čhv i kčbr. 965 pašnjak u Kamenšaku, površine 86 čhv,</w:t>
      </w:r>
    </w:p>
    <w:p w:rsidR="00B64FAD" w:rsidRDefault="00B64FAD" w:rsidP="00B64FA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15049" w:rsidRDefault="00B64FAD" w:rsidP="00B64FA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B6028">
        <w:rPr>
          <w:rFonts w:ascii="Arial" w:hAnsi="Arial" w:cs="Arial"/>
          <w:b/>
          <w:sz w:val="24"/>
          <w:szCs w:val="24"/>
        </w:rPr>
        <w:t>otvoren pojedinačni ispravni postupak</w:t>
      </w:r>
      <w:r w:rsidRPr="000B6028">
        <w:rPr>
          <w:rFonts w:ascii="Arial" w:hAnsi="Arial" w:cs="Arial"/>
          <w:sz w:val="24"/>
          <w:szCs w:val="24"/>
        </w:rPr>
        <w:t xml:space="preserve"> kojim predlagatelj</w:t>
      </w:r>
      <w:r>
        <w:rPr>
          <w:rFonts w:ascii="Arial" w:hAnsi="Arial" w:cs="Arial"/>
          <w:sz w:val="24"/>
          <w:szCs w:val="24"/>
        </w:rPr>
        <w:t xml:space="preserve"> predlaže</w:t>
      </w:r>
      <w:r w:rsidRPr="000B6028">
        <w:rPr>
          <w:rFonts w:ascii="Arial" w:hAnsi="Arial" w:cs="Arial"/>
          <w:sz w:val="24"/>
          <w:szCs w:val="24"/>
        </w:rPr>
        <w:t xml:space="preserve"> donošenje Rješenja</w:t>
      </w:r>
      <w:r>
        <w:rPr>
          <w:rFonts w:ascii="Arial" w:hAnsi="Arial" w:cs="Arial"/>
          <w:sz w:val="24"/>
          <w:szCs w:val="24"/>
        </w:rPr>
        <w:t xml:space="preserve"> </w:t>
      </w:r>
      <w:r w:rsidRPr="000B6028">
        <w:rPr>
          <w:rFonts w:ascii="Arial" w:hAnsi="Arial" w:cs="Arial"/>
          <w:sz w:val="24"/>
          <w:szCs w:val="24"/>
        </w:rPr>
        <w:t>kojim ć</w:t>
      </w:r>
      <w:r>
        <w:rPr>
          <w:rFonts w:ascii="Arial" w:hAnsi="Arial" w:cs="Arial"/>
          <w:sz w:val="24"/>
          <w:szCs w:val="24"/>
        </w:rPr>
        <w:t>e se odrediti brisanje prava  su</w:t>
      </w:r>
      <w:r w:rsidRPr="000B6028">
        <w:rPr>
          <w:rFonts w:ascii="Arial" w:hAnsi="Arial" w:cs="Arial"/>
          <w:sz w:val="24"/>
          <w:szCs w:val="24"/>
        </w:rPr>
        <w:t>vlasništva</w:t>
      </w:r>
      <w:r>
        <w:rPr>
          <w:rFonts w:ascii="Arial" w:hAnsi="Arial" w:cs="Arial"/>
          <w:sz w:val="24"/>
          <w:szCs w:val="24"/>
        </w:rPr>
        <w:t xml:space="preserve"> upisanih  za naprijed navedene  nekretnine uz uknjižbu prava suvlasništva za korist  Matjaža Vrabec, Spodnje Selce 6 A, Grobelno, Republika Slovenija, OIB 07936875411 u cijelosti, te formiranje novog z.k.uloška u kojeg će se predmetne nekretnine otpisati</w:t>
      </w:r>
      <w:r>
        <w:rPr>
          <w:rFonts w:ascii="Arial" w:hAnsi="Arial" w:cs="Arial"/>
          <w:sz w:val="24"/>
          <w:szCs w:val="24"/>
        </w:rPr>
        <w:t>.</w:t>
      </w:r>
    </w:p>
    <w:p w:rsidR="00B64FAD" w:rsidRDefault="00B64FAD" w:rsidP="00B64FA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630D8" w:rsidRDefault="00F801D9" w:rsidP="00F024E3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0B6028">
        <w:rPr>
          <w:rFonts w:ascii="Arial" w:hAnsi="Arial" w:cs="Arial"/>
          <w:sz w:val="24"/>
          <w:szCs w:val="24"/>
        </w:rPr>
        <w:t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oglasa na e-Oglasnoj ploči suda</w:t>
      </w:r>
      <w:r w:rsidR="002F2543">
        <w:rPr>
          <w:rFonts w:ascii="Arial" w:hAnsi="Arial" w:cs="Arial"/>
          <w:sz w:val="24"/>
          <w:szCs w:val="24"/>
        </w:rPr>
        <w:t>.</w:t>
      </w:r>
    </w:p>
    <w:p w:rsidR="002D31E3" w:rsidRDefault="002D31E3" w:rsidP="002D31E3">
      <w:pPr>
        <w:pStyle w:val="Bezproreda"/>
        <w:ind w:firstLine="708"/>
        <w:rPr>
          <w:rFonts w:ascii="Arial" w:hAnsi="Arial" w:cs="Arial"/>
          <w:sz w:val="24"/>
          <w:szCs w:val="24"/>
        </w:rPr>
      </w:pPr>
    </w:p>
    <w:p w:rsidR="00934C9F" w:rsidRPr="00012113" w:rsidRDefault="00C87945" w:rsidP="001630D8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egradi</w:t>
      </w:r>
      <w:r w:rsidR="00305487">
        <w:rPr>
          <w:rFonts w:ascii="Arial" w:hAnsi="Arial" w:cs="Arial"/>
          <w:sz w:val="24"/>
          <w:szCs w:val="24"/>
        </w:rPr>
        <w:t xml:space="preserve">, </w:t>
      </w:r>
      <w:r w:rsidR="00B64FAD">
        <w:rPr>
          <w:rFonts w:ascii="Arial" w:hAnsi="Arial" w:cs="Arial"/>
          <w:sz w:val="24"/>
          <w:szCs w:val="24"/>
        </w:rPr>
        <w:t xml:space="preserve">9. travnja </w:t>
      </w:r>
      <w:r w:rsidR="00C15049">
        <w:rPr>
          <w:rFonts w:ascii="Arial" w:hAnsi="Arial" w:cs="Arial"/>
          <w:sz w:val="24"/>
          <w:szCs w:val="24"/>
        </w:rPr>
        <w:t xml:space="preserve"> </w:t>
      </w:r>
      <w:r w:rsidR="005C6E7F">
        <w:rPr>
          <w:rFonts w:ascii="Arial" w:hAnsi="Arial" w:cs="Arial"/>
          <w:sz w:val="24"/>
          <w:szCs w:val="24"/>
        </w:rPr>
        <w:t xml:space="preserve"> </w:t>
      </w:r>
      <w:r w:rsidR="00A05F0A">
        <w:rPr>
          <w:rFonts w:ascii="Arial" w:hAnsi="Arial" w:cs="Arial"/>
          <w:sz w:val="24"/>
          <w:szCs w:val="24"/>
        </w:rPr>
        <w:t xml:space="preserve"> 2025.</w:t>
      </w:r>
      <w:r w:rsidR="00B15A47">
        <w:rPr>
          <w:rFonts w:ascii="Arial" w:hAnsi="Arial" w:cs="Arial"/>
          <w:sz w:val="24"/>
          <w:szCs w:val="24"/>
        </w:rPr>
        <w:t xml:space="preserve"> </w:t>
      </w:r>
      <w:r w:rsidR="002D54BE">
        <w:rPr>
          <w:rFonts w:ascii="Arial" w:hAnsi="Arial" w:cs="Arial"/>
          <w:sz w:val="24"/>
          <w:szCs w:val="24"/>
        </w:rPr>
        <w:t xml:space="preserve"> </w:t>
      </w:r>
      <w:r w:rsidR="00012113">
        <w:rPr>
          <w:rFonts w:ascii="Arial" w:hAnsi="Arial" w:cs="Arial"/>
          <w:sz w:val="24"/>
          <w:szCs w:val="24"/>
        </w:rPr>
        <w:t xml:space="preserve"> </w:t>
      </w:r>
    </w:p>
    <w:p w:rsidR="00C314D7" w:rsidRDefault="00C314D7" w:rsidP="00934C9F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934C9F" w:rsidRPr="00012113" w:rsidRDefault="00934C9F" w:rsidP="00934C9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12113">
        <w:rPr>
          <w:rFonts w:ascii="Arial" w:hAnsi="Arial" w:cs="Arial"/>
          <w:sz w:val="24"/>
          <w:szCs w:val="24"/>
        </w:rPr>
        <w:tab/>
      </w:r>
      <w:r w:rsidRPr="00012113">
        <w:rPr>
          <w:rFonts w:ascii="Arial" w:hAnsi="Arial" w:cs="Arial"/>
          <w:sz w:val="24"/>
          <w:szCs w:val="24"/>
        </w:rPr>
        <w:tab/>
      </w:r>
      <w:r w:rsidRPr="00012113">
        <w:rPr>
          <w:rFonts w:ascii="Arial" w:hAnsi="Arial" w:cs="Arial"/>
          <w:sz w:val="24"/>
          <w:szCs w:val="24"/>
        </w:rPr>
        <w:tab/>
      </w:r>
      <w:r w:rsidRPr="00012113">
        <w:rPr>
          <w:rFonts w:ascii="Arial" w:hAnsi="Arial" w:cs="Arial"/>
          <w:sz w:val="24"/>
          <w:szCs w:val="24"/>
        </w:rPr>
        <w:tab/>
      </w:r>
      <w:r w:rsidRPr="00012113">
        <w:rPr>
          <w:rFonts w:ascii="Arial" w:hAnsi="Arial" w:cs="Arial"/>
          <w:sz w:val="24"/>
          <w:szCs w:val="24"/>
        </w:rPr>
        <w:tab/>
      </w:r>
      <w:r w:rsidRPr="00012113">
        <w:rPr>
          <w:rFonts w:ascii="Arial" w:hAnsi="Arial" w:cs="Arial"/>
          <w:sz w:val="24"/>
          <w:szCs w:val="24"/>
        </w:rPr>
        <w:tab/>
      </w:r>
      <w:r w:rsidRPr="00012113">
        <w:rPr>
          <w:rFonts w:ascii="Arial" w:hAnsi="Arial" w:cs="Arial"/>
          <w:sz w:val="24"/>
          <w:szCs w:val="24"/>
        </w:rPr>
        <w:tab/>
        <w:t>S U T K I NJ A:</w:t>
      </w:r>
    </w:p>
    <w:p w:rsidR="00012113" w:rsidRDefault="00934C9F" w:rsidP="00934C9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0121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Nataša Večković Jurman</w:t>
      </w:r>
      <w:r w:rsidR="00B64FAD">
        <w:rPr>
          <w:rFonts w:ascii="Arial" w:hAnsi="Arial" w:cs="Arial"/>
          <w:sz w:val="24"/>
          <w:szCs w:val="24"/>
        </w:rPr>
        <w:t>,v.r.</w:t>
      </w:r>
      <w:bookmarkStart w:id="0" w:name="_GoBack"/>
      <w:bookmarkEnd w:id="0"/>
    </w:p>
    <w:p w:rsidR="008201EE" w:rsidRPr="00012113" w:rsidRDefault="008201EE" w:rsidP="00934C9F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934C9F" w:rsidRPr="00012113" w:rsidRDefault="00934C9F" w:rsidP="00934C9F">
      <w:pPr>
        <w:pStyle w:val="Bezproreda"/>
        <w:rPr>
          <w:rFonts w:ascii="Arial" w:hAnsi="Arial" w:cs="Arial"/>
          <w:sz w:val="24"/>
          <w:szCs w:val="24"/>
        </w:rPr>
      </w:pPr>
    </w:p>
    <w:p w:rsidR="00934C9F" w:rsidRPr="00012113" w:rsidRDefault="00934C9F" w:rsidP="00934C9F">
      <w:pPr>
        <w:pStyle w:val="Bezproreda"/>
        <w:rPr>
          <w:rFonts w:ascii="Arial" w:hAnsi="Arial" w:cs="Arial"/>
          <w:sz w:val="24"/>
          <w:szCs w:val="24"/>
        </w:rPr>
      </w:pPr>
      <w:r w:rsidRPr="00012113">
        <w:rPr>
          <w:rFonts w:ascii="Arial" w:hAnsi="Arial" w:cs="Arial"/>
          <w:sz w:val="24"/>
          <w:szCs w:val="24"/>
        </w:rPr>
        <w:t>DOSTAVITI:</w:t>
      </w:r>
    </w:p>
    <w:p w:rsidR="00934C9F" w:rsidRDefault="00934C9F" w:rsidP="00934C9F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12113">
        <w:rPr>
          <w:rFonts w:ascii="Arial" w:hAnsi="Arial" w:cs="Arial"/>
          <w:sz w:val="24"/>
          <w:szCs w:val="24"/>
        </w:rPr>
        <w:t>e-oglasna ploča suda</w:t>
      </w:r>
    </w:p>
    <w:p w:rsidR="006165A7" w:rsidRDefault="006165A7" w:rsidP="008E5774">
      <w:pPr>
        <w:pStyle w:val="Bezproreda"/>
        <w:ind w:left="4248"/>
        <w:rPr>
          <w:rFonts w:ascii="Arial" w:hAnsi="Arial" w:cs="Arial"/>
          <w:sz w:val="24"/>
          <w:szCs w:val="24"/>
        </w:rPr>
      </w:pPr>
    </w:p>
    <w:p w:rsidR="006165A7" w:rsidRDefault="006165A7" w:rsidP="008E5774">
      <w:pPr>
        <w:pStyle w:val="Bezproreda"/>
        <w:ind w:left="4248"/>
        <w:rPr>
          <w:rFonts w:ascii="Arial" w:hAnsi="Arial" w:cs="Arial"/>
          <w:sz w:val="24"/>
          <w:szCs w:val="24"/>
        </w:rPr>
      </w:pPr>
    </w:p>
    <w:p w:rsidR="006165A7" w:rsidRDefault="00C24BD6" w:rsidP="008E5774">
      <w:pPr>
        <w:pStyle w:val="Bezproreda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točnost otpravka-ovlašteni službenik:</w:t>
      </w:r>
    </w:p>
    <w:p w:rsidR="00C24BD6" w:rsidRDefault="00C24BD6" w:rsidP="008E5774">
      <w:pPr>
        <w:pStyle w:val="Bezproreda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sna Galović</w:t>
      </w:r>
    </w:p>
    <w:sectPr w:rsidR="00C24BD6" w:rsidSect="002D73E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E0" w:rsidRDefault="002D73E0" w:rsidP="002D73E0">
      <w:r>
        <w:separator/>
      </w:r>
    </w:p>
  </w:endnote>
  <w:endnote w:type="continuationSeparator" w:id="0">
    <w:p w:rsidR="002D73E0" w:rsidRDefault="002D73E0" w:rsidP="002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E0" w:rsidRDefault="002D73E0" w:rsidP="002D73E0">
      <w:r>
        <w:separator/>
      </w:r>
    </w:p>
  </w:footnote>
  <w:footnote w:type="continuationSeparator" w:id="0">
    <w:p w:rsidR="002D73E0" w:rsidRDefault="002D73E0" w:rsidP="002D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613578"/>
      <w:docPartObj>
        <w:docPartGallery w:val="Page Numbers (Top of Page)"/>
        <w:docPartUnique/>
      </w:docPartObj>
    </w:sdtPr>
    <w:sdtEndPr/>
    <w:sdtContent>
      <w:p w:rsidR="002D73E0" w:rsidRDefault="002D73E0" w:rsidP="002D73E0">
        <w:pPr>
          <w:pStyle w:val="Zaglavlj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AD">
          <w:rPr>
            <w:noProof/>
          </w:rPr>
          <w:t>2</w:t>
        </w:r>
        <w:r>
          <w:fldChar w:fldCharType="end"/>
        </w:r>
        <w:r w:rsidR="00B31620">
          <w:tab/>
        </w:r>
        <w:r w:rsidR="00B31620">
          <w:tab/>
        </w:r>
        <w:r w:rsidR="00B31620" w:rsidRPr="00012113">
          <w:rPr>
            <w:rFonts w:ascii="Arial" w:hAnsi="Arial" w:cs="Arial"/>
          </w:rPr>
          <w:t>Poslovni broj P-Z-</w:t>
        </w:r>
        <w:r w:rsidR="00B64FAD">
          <w:rPr>
            <w:rFonts w:ascii="Arial" w:hAnsi="Arial" w:cs="Arial"/>
          </w:rPr>
          <w:t>3523/2025-5.</w:t>
        </w:r>
      </w:p>
    </w:sdtContent>
  </w:sdt>
  <w:p w:rsidR="002D73E0" w:rsidRDefault="002D73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586"/>
    <w:multiLevelType w:val="hybridMultilevel"/>
    <w:tmpl w:val="6678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7758"/>
    <w:multiLevelType w:val="hybridMultilevel"/>
    <w:tmpl w:val="AAF04C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2D7"/>
    <w:multiLevelType w:val="hybridMultilevel"/>
    <w:tmpl w:val="A748FCE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D4B1E36"/>
    <w:multiLevelType w:val="hybridMultilevel"/>
    <w:tmpl w:val="84649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A5EF9"/>
    <w:multiLevelType w:val="hybridMultilevel"/>
    <w:tmpl w:val="A9D60F54"/>
    <w:lvl w:ilvl="0" w:tplc="204EDAAC">
      <w:start w:val="2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21C6DAC"/>
    <w:multiLevelType w:val="hybridMultilevel"/>
    <w:tmpl w:val="9E7A5A7A"/>
    <w:lvl w:ilvl="0" w:tplc="E514E054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87FE1"/>
    <w:multiLevelType w:val="hybridMultilevel"/>
    <w:tmpl w:val="5A606B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E2"/>
    <w:rsid w:val="0000761D"/>
    <w:rsid w:val="00012113"/>
    <w:rsid w:val="00030002"/>
    <w:rsid w:val="0007768C"/>
    <w:rsid w:val="00097583"/>
    <w:rsid w:val="000B53B7"/>
    <w:rsid w:val="000B70D1"/>
    <w:rsid w:val="000C4935"/>
    <w:rsid w:val="000D3A90"/>
    <w:rsid w:val="000F14D8"/>
    <w:rsid w:val="00106BDF"/>
    <w:rsid w:val="00106D18"/>
    <w:rsid w:val="0011054D"/>
    <w:rsid w:val="001403F7"/>
    <w:rsid w:val="00147FCD"/>
    <w:rsid w:val="001630D8"/>
    <w:rsid w:val="001A502E"/>
    <w:rsid w:val="001B09EF"/>
    <w:rsid w:val="001B2648"/>
    <w:rsid w:val="001B27C5"/>
    <w:rsid w:val="001D6783"/>
    <w:rsid w:val="0029217D"/>
    <w:rsid w:val="00293873"/>
    <w:rsid w:val="002A438A"/>
    <w:rsid w:val="002D31E3"/>
    <w:rsid w:val="002D54BE"/>
    <w:rsid w:val="002D642E"/>
    <w:rsid w:val="002D73E0"/>
    <w:rsid w:val="002F2543"/>
    <w:rsid w:val="00305487"/>
    <w:rsid w:val="00307246"/>
    <w:rsid w:val="0032297C"/>
    <w:rsid w:val="003C5BF5"/>
    <w:rsid w:val="00435483"/>
    <w:rsid w:val="00443593"/>
    <w:rsid w:val="00483A74"/>
    <w:rsid w:val="004961A0"/>
    <w:rsid w:val="004D3FD3"/>
    <w:rsid w:val="00505F84"/>
    <w:rsid w:val="00505FD1"/>
    <w:rsid w:val="00510300"/>
    <w:rsid w:val="005331AA"/>
    <w:rsid w:val="00593836"/>
    <w:rsid w:val="005A1EAC"/>
    <w:rsid w:val="005C6E7F"/>
    <w:rsid w:val="005F14B7"/>
    <w:rsid w:val="006127D8"/>
    <w:rsid w:val="00614D6E"/>
    <w:rsid w:val="006165A7"/>
    <w:rsid w:val="00624440"/>
    <w:rsid w:val="00640274"/>
    <w:rsid w:val="00640334"/>
    <w:rsid w:val="00640825"/>
    <w:rsid w:val="0066595F"/>
    <w:rsid w:val="006A715E"/>
    <w:rsid w:val="006C6CEC"/>
    <w:rsid w:val="00746A92"/>
    <w:rsid w:val="0075435E"/>
    <w:rsid w:val="007864E5"/>
    <w:rsid w:val="007903E2"/>
    <w:rsid w:val="007B1D7C"/>
    <w:rsid w:val="007D38D6"/>
    <w:rsid w:val="007E2782"/>
    <w:rsid w:val="008108AB"/>
    <w:rsid w:val="00815643"/>
    <w:rsid w:val="008201EE"/>
    <w:rsid w:val="00827892"/>
    <w:rsid w:val="00836A72"/>
    <w:rsid w:val="00857F67"/>
    <w:rsid w:val="008A72C4"/>
    <w:rsid w:val="008B4D7D"/>
    <w:rsid w:val="008B76F7"/>
    <w:rsid w:val="008E3E18"/>
    <w:rsid w:val="008E5774"/>
    <w:rsid w:val="008F0D3B"/>
    <w:rsid w:val="008F619D"/>
    <w:rsid w:val="009152C6"/>
    <w:rsid w:val="00934C9F"/>
    <w:rsid w:val="00935826"/>
    <w:rsid w:val="00944B1E"/>
    <w:rsid w:val="009839A6"/>
    <w:rsid w:val="00986BF8"/>
    <w:rsid w:val="009A1B50"/>
    <w:rsid w:val="009C6EAD"/>
    <w:rsid w:val="00A05F0A"/>
    <w:rsid w:val="00A11DDE"/>
    <w:rsid w:val="00A56696"/>
    <w:rsid w:val="00A70BF9"/>
    <w:rsid w:val="00A753A6"/>
    <w:rsid w:val="00A905D6"/>
    <w:rsid w:val="00AC3B51"/>
    <w:rsid w:val="00B01BC4"/>
    <w:rsid w:val="00B11505"/>
    <w:rsid w:val="00B15A47"/>
    <w:rsid w:val="00B31620"/>
    <w:rsid w:val="00B64FAD"/>
    <w:rsid w:val="00B72060"/>
    <w:rsid w:val="00B7623D"/>
    <w:rsid w:val="00B9355E"/>
    <w:rsid w:val="00BA0F80"/>
    <w:rsid w:val="00BA2BAF"/>
    <w:rsid w:val="00BF580C"/>
    <w:rsid w:val="00C06294"/>
    <w:rsid w:val="00C15049"/>
    <w:rsid w:val="00C161E8"/>
    <w:rsid w:val="00C24BD6"/>
    <w:rsid w:val="00C314D7"/>
    <w:rsid w:val="00C41753"/>
    <w:rsid w:val="00C57935"/>
    <w:rsid w:val="00C57DCF"/>
    <w:rsid w:val="00C8165A"/>
    <w:rsid w:val="00C87945"/>
    <w:rsid w:val="00CB28E7"/>
    <w:rsid w:val="00CE0896"/>
    <w:rsid w:val="00D63863"/>
    <w:rsid w:val="00D64550"/>
    <w:rsid w:val="00D9459C"/>
    <w:rsid w:val="00DA317F"/>
    <w:rsid w:val="00DA7BD0"/>
    <w:rsid w:val="00DE2022"/>
    <w:rsid w:val="00DE4A71"/>
    <w:rsid w:val="00DF315E"/>
    <w:rsid w:val="00E05017"/>
    <w:rsid w:val="00E32E39"/>
    <w:rsid w:val="00E35039"/>
    <w:rsid w:val="00E4442C"/>
    <w:rsid w:val="00E605E4"/>
    <w:rsid w:val="00E90CFD"/>
    <w:rsid w:val="00EC2779"/>
    <w:rsid w:val="00EC62DF"/>
    <w:rsid w:val="00EE206E"/>
    <w:rsid w:val="00F024E3"/>
    <w:rsid w:val="00F06050"/>
    <w:rsid w:val="00F0631F"/>
    <w:rsid w:val="00F12F22"/>
    <w:rsid w:val="00F34104"/>
    <w:rsid w:val="00F363D1"/>
    <w:rsid w:val="00F801D9"/>
    <w:rsid w:val="00F8318B"/>
    <w:rsid w:val="00FA7561"/>
    <w:rsid w:val="00FB0F23"/>
    <w:rsid w:val="00FC49B8"/>
    <w:rsid w:val="00FE36B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9D28"/>
  <w15:docId w15:val="{9E222D3E-9F1F-4F8A-871D-C1B39110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34C9F"/>
    <w:pPr>
      <w:keepNext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4C9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934C9F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934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4C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EE206E"/>
    <w:rPr>
      <w:sz w:val="22"/>
    </w:rPr>
  </w:style>
  <w:style w:type="character" w:customStyle="1" w:styleId="TijelotekstaChar">
    <w:name w:val="Tijelo teksta Char"/>
    <w:basedOn w:val="Zadanifontodlomka"/>
    <w:link w:val="Tijeloteksta"/>
    <w:rsid w:val="00EE206E"/>
    <w:rPr>
      <w:rFonts w:ascii="Times New Roman" w:eastAsia="Times New Roman" w:hAnsi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3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35E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D73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73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F14B7"/>
    <w:pPr>
      <w:ind w:left="720"/>
      <w:contextualSpacing/>
    </w:pPr>
  </w:style>
  <w:style w:type="paragraph" w:customStyle="1" w:styleId="Default">
    <w:name w:val="Default"/>
    <w:rsid w:val="000C4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D080-72FA-4B3E-9BF8-7F6613C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alović</dc:creator>
  <cp:lastModifiedBy>Vesna Galović</cp:lastModifiedBy>
  <cp:revision>54</cp:revision>
  <cp:lastPrinted>2025-04-09T11:39:00Z</cp:lastPrinted>
  <dcterms:created xsi:type="dcterms:W3CDTF">2024-04-05T07:56:00Z</dcterms:created>
  <dcterms:modified xsi:type="dcterms:W3CDTF">2025-04-09T11:39:00Z</dcterms:modified>
</cp:coreProperties>
</file>